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1E0D78F2" w14:textId="77777777" w:rsidR="00A83D59" w:rsidRPr="00A83D59" w:rsidRDefault="00B86F5E" w:rsidP="00A83D59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A83D59" w:rsidRPr="00A83D59">
        <w:rPr>
          <w:rFonts w:cs="Arial"/>
          <w:b/>
          <w:bCs/>
          <w:color w:val="000000"/>
        </w:rPr>
        <w:t>Jiří Suchý – 90 let</w:t>
      </w:r>
    </w:p>
    <w:p w14:paraId="00182720" w14:textId="05E58D72" w:rsidR="00AC5800" w:rsidRPr="00CD6CAD" w:rsidRDefault="00AC5800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6C39B87E" w:rsidR="00B86F5E" w:rsidRPr="003F4FB4" w:rsidRDefault="00B02F20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A83D59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8CE04C0" w14:textId="0BE635E6" w:rsidR="005D7D7C" w:rsidRPr="003F4FB4" w:rsidRDefault="005D7D7C" w:rsidP="00681542">
      <w:pPr>
        <w:shd w:val="clear" w:color="auto" w:fill="FFFFFF"/>
        <w:spacing w:line="36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14:paraId="2ADA92E7" w14:textId="17D218D5" w:rsidR="006049DC" w:rsidRPr="006049DC" w:rsidRDefault="00B02F20" w:rsidP="00350178">
      <w:pPr>
        <w:shd w:val="clear" w:color="auto" w:fill="FFFFFF"/>
        <w:spacing w:line="360" w:lineRule="auto"/>
        <w:rPr>
          <w:rFonts w:cs="Arial"/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350178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7297EA91" w14:textId="423EC4EB" w:rsidR="00AC5800" w:rsidRDefault="0026039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A83D59">
        <w:rPr>
          <w:rFonts w:eastAsia="Times New Roman" w:cs="Arial"/>
          <w:color w:val="000000"/>
          <w:szCs w:val="20"/>
          <w:lang w:eastAsia="cs-CZ"/>
        </w:rPr>
        <w:t>Máte rád/a hudbu? Jakou?</w:t>
      </w:r>
    </w:p>
    <w:p w14:paraId="29D6FBCC" w14:textId="68F6F593" w:rsidR="00260394" w:rsidRDefault="0026039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A83D59">
        <w:rPr>
          <w:rFonts w:eastAsia="Times New Roman" w:cs="Arial"/>
          <w:color w:val="000000"/>
          <w:szCs w:val="20"/>
          <w:lang w:eastAsia="cs-CZ"/>
        </w:rPr>
        <w:t xml:space="preserve"> Slyšel</w:t>
      </w:r>
      <w:r w:rsidR="00E469E1">
        <w:rPr>
          <w:rFonts w:eastAsia="Times New Roman" w:cs="Arial"/>
          <w:color w:val="000000"/>
          <w:szCs w:val="20"/>
          <w:lang w:eastAsia="cs-CZ"/>
        </w:rPr>
        <w:t>/a</w:t>
      </w:r>
      <w:r w:rsidR="00A83D59">
        <w:rPr>
          <w:rFonts w:eastAsia="Times New Roman" w:cs="Arial"/>
          <w:color w:val="000000"/>
          <w:szCs w:val="20"/>
          <w:lang w:eastAsia="cs-CZ"/>
        </w:rPr>
        <w:t xml:space="preserve"> jste někdy o Jiřím Suchém? Pokud ne, na YouTube si můžete poslechnout jeho písn</w:t>
      </w:r>
      <w:r w:rsidR="00543AAF">
        <w:rPr>
          <w:rFonts w:eastAsia="Times New Roman" w:cs="Arial"/>
          <w:color w:val="000000"/>
          <w:szCs w:val="20"/>
          <w:lang w:eastAsia="cs-CZ"/>
        </w:rPr>
        <w:t>i</w:t>
      </w:r>
      <w:r w:rsidR="00A83D59">
        <w:rPr>
          <w:rFonts w:eastAsia="Times New Roman" w:cs="Arial"/>
          <w:color w:val="000000"/>
          <w:szCs w:val="20"/>
          <w:lang w:eastAsia="cs-CZ"/>
        </w:rPr>
        <w:t>čky.</w:t>
      </w:r>
    </w:p>
    <w:p w14:paraId="6537FF03" w14:textId="14DDF195" w:rsidR="000652DE" w:rsidRDefault="00D62280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3C7435">
        <w:rPr>
          <w:rFonts w:eastAsia="Times New Roman" w:cs="Arial"/>
          <w:color w:val="000000"/>
          <w:szCs w:val="20"/>
          <w:lang w:eastAsia="cs-CZ"/>
        </w:rPr>
        <w:t>Znáte nějaké české muzikanty?</w:t>
      </w:r>
    </w:p>
    <w:p w14:paraId="5ABA1979" w14:textId="2852CD55" w:rsidR="00954DDC" w:rsidRDefault="00954DDC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B9C0AB4" w14:textId="7BF6F1DA" w:rsidR="003237C4" w:rsidRDefault="003237C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BA933D4" w14:textId="77777777" w:rsidR="003A5624" w:rsidRDefault="003A562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3D0A64B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/není pravd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76E9CC6" w14:textId="07C2C77A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</w:t>
      </w:r>
      <w:r w:rsidR="00A83D59">
        <w:rPr>
          <w:rFonts w:eastAsia="Times New Roman" w:cs="Arial"/>
          <w:color w:val="000000"/>
          <w:szCs w:val="20"/>
          <w:lang w:eastAsia="cs-CZ"/>
        </w:rPr>
        <w:t xml:space="preserve"> Jiří Suchý se narodil před 90. lety</w:t>
      </w:r>
      <w:r w:rsidR="005F3F99">
        <w:rPr>
          <w:rFonts w:eastAsia="Times New Roman" w:cs="Arial"/>
          <w:color w:val="000000"/>
          <w:szCs w:val="20"/>
          <w:lang w:eastAsia="cs-CZ"/>
        </w:rPr>
        <w:t>.</w:t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A83D59">
        <w:rPr>
          <w:rFonts w:eastAsia="Times New Roman" w:cs="Arial"/>
          <w:color w:val="000000"/>
          <w:szCs w:val="20"/>
          <w:lang w:eastAsia="cs-CZ"/>
        </w:rPr>
        <w:tab/>
      </w:r>
      <w:r w:rsidR="00A83D59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12411D46" w14:textId="29765FC4" w:rsidR="00954DDC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CD396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A83D59">
        <w:rPr>
          <w:rFonts w:eastAsia="Times New Roman" w:cs="Arial"/>
          <w:color w:val="000000"/>
          <w:szCs w:val="20"/>
          <w:lang w:eastAsia="cs-CZ"/>
        </w:rPr>
        <w:t>Věnuje se jenom herectví.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A83D59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 xml:space="preserve">ANO/NE  </w:t>
      </w:r>
    </w:p>
    <w:p w14:paraId="57C47861" w14:textId="09CC27EB" w:rsidR="00AC5800" w:rsidRDefault="00954DDC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</w:t>
      </w:r>
      <w:r w:rsidR="00D01D1A">
        <w:rPr>
          <w:rFonts w:eastAsia="Times New Roman" w:cs="Arial"/>
          <w:color w:val="000000"/>
          <w:szCs w:val="20"/>
          <w:lang w:eastAsia="cs-CZ"/>
        </w:rPr>
        <w:t xml:space="preserve"> Jeho domovskou scénou je divadlo Semafor.</w:t>
      </w:r>
      <w:r w:rsidR="003C37EA">
        <w:rPr>
          <w:rFonts w:eastAsia="Times New Roman" w:cs="Arial"/>
          <w:color w:val="000000"/>
          <w:szCs w:val="20"/>
          <w:lang w:eastAsia="cs-CZ"/>
        </w:rPr>
        <w:tab/>
      </w:r>
      <w:r w:rsidR="003C37EA">
        <w:rPr>
          <w:rFonts w:eastAsia="Times New Roman" w:cs="Arial"/>
          <w:color w:val="000000"/>
          <w:szCs w:val="20"/>
          <w:lang w:eastAsia="cs-CZ"/>
        </w:rPr>
        <w:tab/>
      </w:r>
      <w:r w:rsidR="003C37EA">
        <w:rPr>
          <w:rFonts w:eastAsia="Times New Roman" w:cs="Arial"/>
          <w:color w:val="000000"/>
          <w:szCs w:val="20"/>
          <w:lang w:eastAsia="cs-CZ"/>
        </w:rPr>
        <w:tab/>
      </w:r>
      <w:r w:rsidR="00D01D1A">
        <w:rPr>
          <w:rFonts w:eastAsia="Times New Roman" w:cs="Arial"/>
          <w:color w:val="000000"/>
          <w:szCs w:val="20"/>
          <w:lang w:eastAsia="cs-CZ"/>
        </w:rPr>
        <w:tab/>
      </w:r>
      <w:r w:rsidR="003C37EA">
        <w:rPr>
          <w:rFonts w:eastAsia="Times New Roman" w:cs="Arial"/>
          <w:color w:val="000000"/>
          <w:szCs w:val="20"/>
          <w:lang w:eastAsia="cs-CZ"/>
        </w:rPr>
        <w:t>ANO/NE</w:t>
      </w:r>
      <w:r w:rsidR="00AC5800">
        <w:rPr>
          <w:rFonts w:eastAsia="Times New Roman" w:cs="Arial"/>
          <w:color w:val="000000"/>
          <w:szCs w:val="20"/>
          <w:lang w:eastAsia="cs-CZ"/>
        </w:rPr>
        <w:t xml:space="preserve">     </w:t>
      </w:r>
    </w:p>
    <w:p w14:paraId="3CB7368F" w14:textId="41CF91DE" w:rsidR="00AC5800" w:rsidRDefault="00D01D1A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</w:t>
      </w:r>
      <w:r w:rsidR="00AC5800"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 xml:space="preserve"> Pan Suchý napsal tisíce textů.</w:t>
      </w:r>
      <w:r w:rsidR="00AC5800"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AC5800">
        <w:rPr>
          <w:rFonts w:eastAsia="Times New Roman" w:cs="Arial"/>
          <w:color w:val="000000"/>
          <w:szCs w:val="20"/>
          <w:lang w:eastAsia="cs-CZ"/>
        </w:rPr>
        <w:t>ANO/NE</w:t>
      </w:r>
    </w:p>
    <w:p w14:paraId="03133153" w14:textId="2E9D2BCB" w:rsidR="00AC5800" w:rsidRDefault="00D01D1A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Jeho písně se zpívají hlavně ve škole.</w:t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AC5800">
        <w:rPr>
          <w:rFonts w:eastAsia="Times New Roman" w:cs="Arial"/>
          <w:color w:val="000000"/>
          <w:szCs w:val="20"/>
          <w:lang w:eastAsia="cs-CZ"/>
        </w:rPr>
        <w:t>ANO/NE</w:t>
      </w:r>
    </w:p>
    <w:p w14:paraId="08910210" w14:textId="3E08DC21" w:rsidR="00350178" w:rsidRDefault="0035017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BFD8DF0" w14:textId="093AF367" w:rsidR="003237C4" w:rsidRDefault="003237C4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5986746" w14:textId="77777777" w:rsidR="003237C4" w:rsidRDefault="003237C4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77777777" w:rsidR="00260394" w:rsidRPr="003F4FB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Doplňte slova do textu. Jedno slovo nebudete potřebovat. </w:t>
      </w:r>
      <w:r w:rsidRPr="003F4FB4">
        <w:rPr>
          <w:szCs w:val="20"/>
        </w:rPr>
        <w:t xml:space="preserve"> </w:t>
      </w:r>
    </w:p>
    <w:p w14:paraId="40C2ACF1" w14:textId="03CEC85D" w:rsidR="00260394" w:rsidRDefault="00260394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C63F61" w:rsidRPr="00C63F61">
        <w:rPr>
          <w:rFonts w:cs="Arial"/>
          <w:szCs w:val="20"/>
        </w:rPr>
        <w:t xml:space="preserve"> </w:t>
      </w:r>
      <w:r w:rsidR="00D01D1A" w:rsidRPr="00D86CEC">
        <w:rPr>
          <w:rFonts w:eastAsia="Times New Roman" w:cs="Arial"/>
          <w:color w:val="000000"/>
          <w:szCs w:val="20"/>
          <w:lang w:eastAsia="cs-CZ"/>
        </w:rPr>
        <w:t>skladatel</w:t>
      </w:r>
      <w:r w:rsidRPr="003F4FB4">
        <w:rPr>
          <w:rFonts w:cs="Arial"/>
          <w:szCs w:val="20"/>
        </w:rPr>
        <w:t xml:space="preserve"> ▲</w:t>
      </w:r>
      <w:r w:rsidR="00A64F5C">
        <w:rPr>
          <w:rFonts w:cs="Arial"/>
          <w:szCs w:val="20"/>
        </w:rPr>
        <w:t xml:space="preserve"> </w:t>
      </w:r>
      <w:r w:rsidR="00A129BB">
        <w:rPr>
          <w:rFonts w:cs="Arial"/>
          <w:szCs w:val="20"/>
        </w:rPr>
        <w:t xml:space="preserve">oslavil </w:t>
      </w:r>
      <w:r w:rsidR="00A64F5C" w:rsidRPr="003F4FB4">
        <w:rPr>
          <w:rFonts w:cs="Arial"/>
          <w:szCs w:val="20"/>
        </w:rPr>
        <w:t>▲</w:t>
      </w:r>
      <w:r w:rsidR="00A64F5C" w:rsidRPr="00C63F61">
        <w:rPr>
          <w:rFonts w:cs="Arial"/>
          <w:szCs w:val="20"/>
        </w:rPr>
        <w:t xml:space="preserve"> </w:t>
      </w:r>
      <w:r w:rsidR="00A129BB" w:rsidRPr="00D86CEC">
        <w:rPr>
          <w:rFonts w:eastAsia="Times New Roman" w:cs="Arial"/>
          <w:color w:val="000000"/>
          <w:szCs w:val="20"/>
          <w:lang w:eastAsia="cs-CZ"/>
        </w:rPr>
        <w:t>nich</w:t>
      </w:r>
      <w:r w:rsidRPr="0026039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3F4FB4">
        <w:rPr>
          <w:rFonts w:cs="Arial"/>
          <w:szCs w:val="20"/>
        </w:rPr>
        <w:t xml:space="preserve">▲ </w:t>
      </w:r>
      <w:r w:rsidR="00A129BB" w:rsidRPr="00D86CEC">
        <w:rPr>
          <w:rFonts w:eastAsia="Times New Roman" w:cs="Arial"/>
          <w:color w:val="000000"/>
          <w:szCs w:val="20"/>
          <w:lang w:eastAsia="cs-CZ"/>
        </w:rPr>
        <w:t>kotě</w:t>
      </w:r>
      <w:r w:rsidRPr="0026039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3F4FB4">
        <w:rPr>
          <w:rFonts w:cs="Arial"/>
          <w:szCs w:val="20"/>
        </w:rPr>
        <w:t>▲</w:t>
      </w:r>
      <w:r w:rsidR="00C63F61" w:rsidRPr="00C63F61">
        <w:rPr>
          <w:rFonts w:cs="Arial"/>
          <w:szCs w:val="20"/>
        </w:rPr>
        <w:t xml:space="preserve"> </w:t>
      </w:r>
      <w:r w:rsidR="00D01D1A" w:rsidRPr="00D86CEC">
        <w:rPr>
          <w:rFonts w:eastAsia="Times New Roman" w:cs="Arial"/>
          <w:color w:val="000000"/>
          <w:szCs w:val="20"/>
          <w:lang w:eastAsia="cs-CZ"/>
        </w:rPr>
        <w:t>divadlem</w:t>
      </w:r>
      <w:r w:rsidR="00C63F61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A129BB" w:rsidRPr="00A129B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A129BB" w:rsidRPr="00D86CEC">
        <w:rPr>
          <w:rFonts w:eastAsia="Times New Roman" w:cs="Arial"/>
          <w:color w:val="000000"/>
          <w:szCs w:val="20"/>
          <w:lang w:eastAsia="cs-CZ"/>
        </w:rPr>
        <w:t>ke</w:t>
      </w:r>
      <w:r w:rsidR="00A129BB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 xml:space="preserve">▲ </w:t>
      </w:r>
      <w:r w:rsidR="00A129BB">
        <w:rPr>
          <w:rFonts w:cs="Arial"/>
          <w:szCs w:val="20"/>
        </w:rPr>
        <w:t>jich</w:t>
      </w:r>
    </w:p>
    <w:p w14:paraId="71232648" w14:textId="77777777" w:rsidR="00C63F61" w:rsidRDefault="00C63F61" w:rsidP="00260394">
      <w:pPr>
        <w:spacing w:line="360" w:lineRule="auto"/>
        <w:rPr>
          <w:rFonts w:cs="Arial"/>
          <w:szCs w:val="20"/>
        </w:rPr>
      </w:pPr>
    </w:p>
    <w:p w14:paraId="08BF1F57" w14:textId="55C5829E" w:rsidR="00A83D59" w:rsidRPr="00D86CEC" w:rsidRDefault="00A83D59" w:rsidP="00A83D59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 w:val="24"/>
          <w:szCs w:val="24"/>
          <w:lang w:eastAsia="cs-CZ"/>
        </w:rPr>
      </w:pPr>
      <w:r w:rsidRPr="00D86CEC">
        <w:rPr>
          <w:rFonts w:eastAsia="Times New Roman" w:cs="Arial"/>
          <w:color w:val="000000"/>
          <w:szCs w:val="20"/>
          <w:lang w:eastAsia="cs-CZ"/>
        </w:rPr>
        <w:t>Jiří Suchý – 90 let</w:t>
      </w:r>
      <w:r>
        <w:rPr>
          <w:rFonts w:eastAsia="Times New Roman" w:cs="Arial"/>
          <w:color w:val="222222"/>
          <w:sz w:val="24"/>
          <w:szCs w:val="24"/>
          <w:lang w:eastAsia="cs-CZ"/>
        </w:rPr>
        <w:br/>
      </w:r>
      <w:r w:rsidRPr="00D86CEC">
        <w:rPr>
          <w:rFonts w:eastAsia="Times New Roman" w:cs="Arial"/>
          <w:color w:val="000000"/>
          <w:szCs w:val="20"/>
          <w:lang w:eastAsia="cs-CZ"/>
        </w:rPr>
        <w:t xml:space="preserve">V pátek 1. října </w:t>
      </w:r>
      <w:r w:rsidR="00D01D1A">
        <w:rPr>
          <w:rFonts w:eastAsia="Times New Roman" w:cs="Arial"/>
          <w:color w:val="000000"/>
          <w:szCs w:val="20"/>
          <w:lang w:eastAsia="cs-CZ"/>
        </w:rPr>
        <w:t>(1.) ……………</w:t>
      </w:r>
      <w:r w:rsidRPr="00D86CEC">
        <w:rPr>
          <w:rFonts w:eastAsia="Times New Roman" w:cs="Arial"/>
          <w:color w:val="000000"/>
          <w:szCs w:val="20"/>
          <w:lang w:eastAsia="cs-CZ"/>
        </w:rPr>
        <w:t xml:space="preserve"> 90. narozeniny legendární herec, zpěvák, hudebník a </w:t>
      </w:r>
      <w:r w:rsidR="00D01D1A">
        <w:rPr>
          <w:rFonts w:eastAsia="Times New Roman" w:cs="Arial"/>
          <w:color w:val="000000"/>
          <w:szCs w:val="20"/>
          <w:lang w:eastAsia="cs-CZ"/>
        </w:rPr>
        <w:t>(2.) ……………</w:t>
      </w:r>
      <w:r w:rsidRPr="00D86CEC">
        <w:rPr>
          <w:rFonts w:eastAsia="Times New Roman" w:cs="Arial"/>
          <w:color w:val="000000"/>
          <w:szCs w:val="20"/>
          <w:lang w:eastAsia="cs-CZ"/>
        </w:rPr>
        <w:t xml:space="preserve"> Jiří Suchý. Jeho jméno je spojené především s</w:t>
      </w:r>
      <w:r w:rsidR="00D01D1A">
        <w:rPr>
          <w:rFonts w:eastAsia="Times New Roman" w:cs="Arial"/>
          <w:color w:val="000000"/>
          <w:szCs w:val="20"/>
          <w:lang w:eastAsia="cs-CZ"/>
        </w:rPr>
        <w:t xml:space="preserve"> (3.) ……………</w:t>
      </w:r>
      <w:r w:rsidRPr="00D86CEC">
        <w:rPr>
          <w:rFonts w:eastAsia="Times New Roman" w:cs="Arial"/>
          <w:color w:val="000000"/>
          <w:szCs w:val="20"/>
          <w:lang w:eastAsia="cs-CZ"/>
        </w:rPr>
        <w:t xml:space="preserve">  Semafor, ve kterém vychoval desítky populárních zpěváků. Suchý napsal texty </w:t>
      </w:r>
      <w:r w:rsidR="00A129BB">
        <w:rPr>
          <w:rFonts w:eastAsia="Times New Roman" w:cs="Arial"/>
          <w:color w:val="000000"/>
          <w:szCs w:val="20"/>
          <w:lang w:eastAsia="cs-CZ"/>
        </w:rPr>
        <w:t>(4.) …………..</w:t>
      </w:r>
      <w:r w:rsidRPr="00D86CEC">
        <w:rPr>
          <w:rFonts w:eastAsia="Times New Roman" w:cs="Arial"/>
          <w:color w:val="000000"/>
          <w:szCs w:val="20"/>
          <w:lang w:eastAsia="cs-CZ"/>
        </w:rPr>
        <w:t xml:space="preserve"> stovkám písní, například Tulipán, Pramínek vlasů, Krajina posedlá tmou, Marnivá sestřenice nebo Malé </w:t>
      </w:r>
      <w:r w:rsidR="00A129BB">
        <w:rPr>
          <w:rFonts w:eastAsia="Times New Roman" w:cs="Arial"/>
          <w:color w:val="000000"/>
          <w:szCs w:val="20"/>
          <w:lang w:eastAsia="cs-CZ"/>
        </w:rPr>
        <w:t>(5.) ……………</w:t>
      </w:r>
      <w:r w:rsidRPr="00D86CEC">
        <w:rPr>
          <w:rFonts w:eastAsia="Times New Roman" w:cs="Arial"/>
          <w:color w:val="000000"/>
          <w:szCs w:val="20"/>
          <w:lang w:eastAsia="cs-CZ"/>
        </w:rPr>
        <w:t>. Mnohé z</w:t>
      </w:r>
      <w:r w:rsidR="00A129BB">
        <w:rPr>
          <w:rFonts w:eastAsia="Times New Roman" w:cs="Arial"/>
          <w:color w:val="000000"/>
          <w:szCs w:val="20"/>
          <w:lang w:eastAsia="cs-CZ"/>
        </w:rPr>
        <w:t xml:space="preserve"> (6.) ………….</w:t>
      </w:r>
      <w:r w:rsidRPr="00D86CEC">
        <w:rPr>
          <w:rFonts w:eastAsia="Times New Roman" w:cs="Arial"/>
          <w:color w:val="000000"/>
          <w:szCs w:val="20"/>
          <w:lang w:eastAsia="cs-CZ"/>
        </w:rPr>
        <w:t>  si lidi zpívají třeba u táboráku. Přejeme panu Suchému hodně zdraví a energie!</w:t>
      </w:r>
    </w:p>
    <w:p w14:paraId="458FCDA4" w14:textId="77777777" w:rsidR="00260394" w:rsidRPr="003F4FB4" w:rsidRDefault="00260394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3085964" w14:textId="2ADFF535" w:rsidR="008D5C0F" w:rsidRPr="00260394" w:rsidRDefault="008D5C0F" w:rsidP="00681542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5445F"/>
    <w:rsid w:val="000652DE"/>
    <w:rsid w:val="00137ACE"/>
    <w:rsid w:val="00154021"/>
    <w:rsid w:val="00260394"/>
    <w:rsid w:val="002C4EFE"/>
    <w:rsid w:val="0031448A"/>
    <w:rsid w:val="003237C4"/>
    <w:rsid w:val="0032737F"/>
    <w:rsid w:val="00350178"/>
    <w:rsid w:val="003A5624"/>
    <w:rsid w:val="003C37EA"/>
    <w:rsid w:val="003C7435"/>
    <w:rsid w:val="003F4FB4"/>
    <w:rsid w:val="00455802"/>
    <w:rsid w:val="00543AAF"/>
    <w:rsid w:val="005D7D7C"/>
    <w:rsid w:val="005F3F99"/>
    <w:rsid w:val="006049DC"/>
    <w:rsid w:val="00681542"/>
    <w:rsid w:val="006C6205"/>
    <w:rsid w:val="006D0B4B"/>
    <w:rsid w:val="008245C8"/>
    <w:rsid w:val="00853BFF"/>
    <w:rsid w:val="00863F42"/>
    <w:rsid w:val="008D5C0F"/>
    <w:rsid w:val="00901E44"/>
    <w:rsid w:val="00954DDC"/>
    <w:rsid w:val="009A45FC"/>
    <w:rsid w:val="00A061E5"/>
    <w:rsid w:val="00A129BB"/>
    <w:rsid w:val="00A13F96"/>
    <w:rsid w:val="00A64F5C"/>
    <w:rsid w:val="00A83D59"/>
    <w:rsid w:val="00A8484F"/>
    <w:rsid w:val="00AC5800"/>
    <w:rsid w:val="00B02F20"/>
    <w:rsid w:val="00B304A1"/>
    <w:rsid w:val="00B44A25"/>
    <w:rsid w:val="00B4593B"/>
    <w:rsid w:val="00B527B4"/>
    <w:rsid w:val="00B86F5E"/>
    <w:rsid w:val="00BC6CF3"/>
    <w:rsid w:val="00C171E8"/>
    <w:rsid w:val="00C63F61"/>
    <w:rsid w:val="00CA0EBF"/>
    <w:rsid w:val="00CD3962"/>
    <w:rsid w:val="00D01D1A"/>
    <w:rsid w:val="00D249D9"/>
    <w:rsid w:val="00D30E16"/>
    <w:rsid w:val="00D3732E"/>
    <w:rsid w:val="00D55E13"/>
    <w:rsid w:val="00D62280"/>
    <w:rsid w:val="00DA10F4"/>
    <w:rsid w:val="00DE6A2F"/>
    <w:rsid w:val="00E24BE4"/>
    <w:rsid w:val="00E469E1"/>
    <w:rsid w:val="00F02346"/>
    <w:rsid w:val="00F1370D"/>
    <w:rsid w:val="00FA3D31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2</cp:revision>
  <cp:lastPrinted>2021-07-12T09:31:00Z</cp:lastPrinted>
  <dcterms:created xsi:type="dcterms:W3CDTF">2021-07-19T10:18:00Z</dcterms:created>
  <dcterms:modified xsi:type="dcterms:W3CDTF">2021-10-03T13:08:00Z</dcterms:modified>
</cp:coreProperties>
</file>